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2EB1" w14:textId="06BB93D7" w:rsidR="00DE64A6" w:rsidRDefault="00FA6886" w:rsidP="00686126">
      <w:pPr>
        <w:spacing w:line="540" w:lineRule="exact"/>
        <w:contextualSpacing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土木工程</w:t>
      </w:r>
      <w:r w:rsidR="001150D2" w:rsidRPr="001150D2">
        <w:rPr>
          <w:rFonts w:ascii="方正小标宋简体" w:eastAsia="方正小标宋简体" w:hint="eastAsia"/>
          <w:sz w:val="44"/>
          <w:szCs w:val="44"/>
        </w:rPr>
        <w:t>学院</w:t>
      </w:r>
      <w:r w:rsidR="004D51A9">
        <w:rPr>
          <w:rFonts w:ascii="方正小标宋简体" w:eastAsia="方正小标宋简体" w:hint="eastAsia"/>
          <w:sz w:val="44"/>
          <w:szCs w:val="44"/>
        </w:rPr>
        <w:t>教职工大会</w:t>
      </w:r>
      <w:r w:rsidR="00074190">
        <w:rPr>
          <w:rFonts w:ascii="方正小标宋简体" w:eastAsia="方正小标宋简体" w:hint="eastAsia"/>
          <w:sz w:val="44"/>
          <w:szCs w:val="44"/>
        </w:rPr>
        <w:t>常务委员会</w:t>
      </w:r>
      <w:r w:rsidR="00686126">
        <w:rPr>
          <w:rFonts w:ascii="方正小标宋简体" w:eastAsia="方正小标宋简体" w:hint="eastAsia"/>
          <w:sz w:val="44"/>
          <w:szCs w:val="44"/>
        </w:rPr>
        <w:t>委员</w:t>
      </w:r>
      <w:r w:rsidR="001150D2" w:rsidRPr="001150D2">
        <w:rPr>
          <w:rFonts w:ascii="方正小标宋简体" w:eastAsia="方正小标宋简体" w:hint="eastAsia"/>
          <w:sz w:val="44"/>
          <w:szCs w:val="44"/>
        </w:rPr>
        <w:t>、工会委员会委员、工会女教职工委员会委员候选人产生办法</w:t>
      </w:r>
    </w:p>
    <w:p w14:paraId="5EF3E212" w14:textId="77777777" w:rsidR="00FA6886" w:rsidRDefault="00FA6886" w:rsidP="003B7A20">
      <w:pPr>
        <w:spacing w:line="540" w:lineRule="exact"/>
        <w:ind w:firstLineChars="200" w:firstLine="880"/>
        <w:contextualSpacing/>
        <w:rPr>
          <w:rFonts w:ascii="方正小标宋简体" w:eastAsia="方正小标宋简体"/>
          <w:sz w:val="44"/>
          <w:szCs w:val="44"/>
        </w:rPr>
      </w:pPr>
    </w:p>
    <w:p w14:paraId="1BC424AE" w14:textId="6A2FC951" w:rsidR="001150D2" w:rsidRDefault="001150D2" w:rsidP="00455DA7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根据《中国工会章程》</w:t>
      </w:r>
      <w:r w:rsidR="003D00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3D0015" w:rsidRPr="003D00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23</w:t>
      </w:r>
      <w:r w:rsidR="003D0015" w:rsidRPr="003D00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</w:t>
      </w:r>
      <w:r w:rsidR="003D0015" w:rsidRPr="003D00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="003D0015" w:rsidRPr="003D00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 w:rsidR="003D0015" w:rsidRPr="003D00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</w:t>
      </w:r>
      <w:r w:rsidR="003D0015" w:rsidRPr="003D00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日通过</w:t>
      </w:r>
      <w:r w:rsidR="003D00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3B7A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《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会基层组织选举工作条例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》</w:t>
      </w:r>
      <w:r w:rsidR="00455DA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proofErr w:type="gramStart"/>
      <w:r w:rsidR="00455DA7" w:rsidRPr="00455DA7">
        <w:rPr>
          <w:rFonts w:ascii="Times New Roman" w:eastAsia="仿宋_GB2312" w:hAnsi="Times New Roman" w:cs="Times New Roman"/>
          <w:kern w:val="0"/>
          <w:sz w:val="32"/>
          <w:szCs w:val="32"/>
        </w:rPr>
        <w:t>总工发</w:t>
      </w:r>
      <w:proofErr w:type="gramEnd"/>
      <w:r w:rsidR="00455DA7" w:rsidRPr="00455DA7">
        <w:rPr>
          <w:rFonts w:ascii="Times New Roman" w:eastAsia="仿宋_GB2312" w:hAnsi="Times New Roman" w:cs="Times New Roman"/>
          <w:kern w:val="0"/>
          <w:sz w:val="32"/>
          <w:szCs w:val="32"/>
        </w:rPr>
        <w:t>〔</w:t>
      </w:r>
      <w:r w:rsidR="00455DA7" w:rsidRPr="00455DA7">
        <w:rPr>
          <w:rFonts w:ascii="Times New Roman" w:eastAsia="仿宋_GB2312" w:hAnsi="Times New Roman" w:cs="Times New Roman"/>
          <w:kern w:val="0"/>
          <w:sz w:val="32"/>
          <w:szCs w:val="32"/>
        </w:rPr>
        <w:t>2016</w:t>
      </w:r>
      <w:r w:rsidR="00455DA7" w:rsidRPr="00455DA7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="00455DA7" w:rsidRPr="00455DA7">
        <w:rPr>
          <w:rFonts w:ascii="Times New Roman" w:eastAsia="仿宋_GB2312" w:hAnsi="Times New Roman" w:cs="Times New Roman"/>
          <w:kern w:val="0"/>
          <w:sz w:val="32"/>
          <w:szCs w:val="32"/>
        </w:rPr>
        <w:t>27</w:t>
      </w:r>
      <w:r w:rsidR="00455DA7" w:rsidRPr="00455DA7">
        <w:rPr>
          <w:rFonts w:ascii="Times New Roman" w:eastAsia="仿宋_GB2312" w:hAnsi="Times New Roman" w:cs="Times New Roman"/>
          <w:kern w:val="0"/>
          <w:sz w:val="32"/>
          <w:szCs w:val="32"/>
        </w:rPr>
        <w:t>号</w:t>
      </w:r>
      <w:r w:rsidR="00455DA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68612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86126">
        <w:rPr>
          <w:rFonts w:ascii="Times New Roman" w:eastAsia="仿宋_GB2312" w:hAnsi="Times New Roman" w:cs="Times New Roman"/>
          <w:kern w:val="0"/>
          <w:sz w:val="32"/>
          <w:szCs w:val="32"/>
        </w:rPr>
        <w:t>《工会女职工委员会工作条例》</w:t>
      </w:r>
      <w:r w:rsidR="00455DA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proofErr w:type="gramStart"/>
      <w:r w:rsidR="00455DA7" w:rsidRPr="00455DA7">
        <w:rPr>
          <w:rFonts w:ascii="Times New Roman" w:eastAsia="仿宋_GB2312" w:hAnsi="Times New Roman" w:cs="Times New Roman"/>
          <w:kern w:val="0"/>
          <w:sz w:val="32"/>
          <w:szCs w:val="32"/>
        </w:rPr>
        <w:t>总工发</w:t>
      </w:r>
      <w:proofErr w:type="gramEnd"/>
      <w:r w:rsidR="00455DA7" w:rsidRPr="00455DA7">
        <w:rPr>
          <w:rFonts w:ascii="Times New Roman" w:eastAsia="仿宋_GB2312" w:hAnsi="Times New Roman" w:cs="Times New Roman"/>
          <w:kern w:val="0"/>
          <w:sz w:val="32"/>
          <w:szCs w:val="32"/>
        </w:rPr>
        <w:t>[2019]11</w:t>
      </w:r>
      <w:r w:rsidR="00455DA7" w:rsidRPr="00455DA7">
        <w:rPr>
          <w:rFonts w:ascii="Times New Roman" w:eastAsia="仿宋_GB2312" w:hAnsi="Times New Roman" w:cs="Times New Roman"/>
          <w:kern w:val="0"/>
          <w:sz w:val="32"/>
          <w:szCs w:val="32"/>
        </w:rPr>
        <w:t>号</w:t>
      </w:r>
      <w:r w:rsidR="00455DA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68612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《</w:t>
      </w:r>
      <w:r w:rsidR="00686126" w:rsidRPr="00686126">
        <w:rPr>
          <w:rFonts w:ascii="Times New Roman" w:eastAsia="仿宋_GB2312" w:hAnsi="Times New Roman" w:cs="Times New Roman"/>
          <w:kern w:val="0"/>
          <w:sz w:val="32"/>
          <w:szCs w:val="32"/>
        </w:rPr>
        <w:t>中山大学</w:t>
      </w:r>
      <w:r w:rsidR="00686126" w:rsidRPr="0068612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级</w:t>
      </w:r>
      <w:r w:rsidR="00686126" w:rsidRPr="00686126">
        <w:rPr>
          <w:rFonts w:ascii="Times New Roman" w:eastAsia="仿宋_GB2312" w:hAnsi="Times New Roman" w:cs="Times New Roman"/>
          <w:kern w:val="0"/>
          <w:sz w:val="32"/>
          <w:szCs w:val="32"/>
        </w:rPr>
        <w:t>教职工代表大会暨工会会员代表大会实施办法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》</w:t>
      </w:r>
      <w:r w:rsidR="006067C4" w:rsidRPr="006067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中大党发</w:t>
      </w:r>
      <w:r w:rsidR="006067C4" w:rsidRPr="006067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[2019]17</w:t>
      </w:r>
      <w:r w:rsidR="006067C4" w:rsidRPr="006067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="003B7A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有关规定，结合我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院工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实际，制定本办法。</w:t>
      </w:r>
    </w:p>
    <w:p w14:paraId="4EBFDBA9" w14:textId="77777777" w:rsidR="001150D2" w:rsidRDefault="001150D2" w:rsidP="003B7A20">
      <w:pPr>
        <w:spacing w:line="54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一、委员人数</w:t>
      </w:r>
    </w:p>
    <w:p w14:paraId="01683B54" w14:textId="6373A0D2" w:rsidR="00D739FE" w:rsidRDefault="004D6E9A" w:rsidP="003B7A20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D6E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学院第</w:t>
      </w:r>
      <w:r w:rsidR="00383F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</w:t>
      </w:r>
      <w:r w:rsidRPr="004D6E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届教职工大会</w:t>
      </w:r>
      <w:bookmarkStart w:id="0" w:name="_Hlk103261331"/>
      <w:r w:rsidR="0007419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常务委员会</w:t>
      </w:r>
      <w:proofErr w:type="gramStart"/>
      <w:r w:rsidR="001150D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设委员</w:t>
      </w:r>
      <w:proofErr w:type="gramEnd"/>
      <w:r w:rsidR="001150D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1150D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，</w:t>
      </w:r>
      <w:r w:rsidRPr="004D6E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第</w:t>
      </w:r>
      <w:r w:rsidR="00383F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</w:t>
      </w:r>
      <w:r w:rsidRPr="004D6E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届工会</w:t>
      </w:r>
      <w:r w:rsidR="001150D2">
        <w:rPr>
          <w:rFonts w:ascii="Times New Roman" w:eastAsia="仿宋_GB2312" w:hAnsi="Times New Roman" w:cs="Times New Roman"/>
          <w:kern w:val="0"/>
          <w:sz w:val="32"/>
          <w:szCs w:val="32"/>
        </w:rPr>
        <w:t>委员会</w:t>
      </w:r>
      <w:proofErr w:type="gramStart"/>
      <w:r w:rsidR="001150D2">
        <w:rPr>
          <w:rFonts w:ascii="Times New Roman" w:eastAsia="仿宋_GB2312" w:hAnsi="Times New Roman" w:cs="Times New Roman"/>
          <w:kern w:val="0"/>
          <w:sz w:val="32"/>
          <w:szCs w:val="32"/>
        </w:rPr>
        <w:t>设委员</w:t>
      </w:r>
      <w:bookmarkEnd w:id="0"/>
      <w:proofErr w:type="gramEnd"/>
      <w:r w:rsidR="001150D2">
        <w:rPr>
          <w:rFonts w:ascii="Times New Roman" w:eastAsia="仿宋_GB2312" w:hAnsi="Times New Roman" w:cs="Times New Roman"/>
          <w:kern w:val="0"/>
          <w:sz w:val="32"/>
          <w:szCs w:val="32"/>
        </w:rPr>
        <w:t>7</w:t>
      </w:r>
      <w:r w:rsidR="001150D2">
        <w:rPr>
          <w:rFonts w:ascii="Times New Roman" w:eastAsia="仿宋_GB2312" w:hAnsi="Times New Roman" w:cs="Times New Roman"/>
          <w:kern w:val="0"/>
          <w:sz w:val="32"/>
          <w:szCs w:val="32"/>
        </w:rPr>
        <w:t>人，工会女教职工委员会</w:t>
      </w:r>
      <w:proofErr w:type="gramStart"/>
      <w:r w:rsidR="001150D2">
        <w:rPr>
          <w:rFonts w:ascii="Times New Roman" w:eastAsia="仿宋_GB2312" w:hAnsi="Times New Roman" w:cs="Times New Roman"/>
          <w:kern w:val="0"/>
          <w:sz w:val="32"/>
          <w:szCs w:val="32"/>
        </w:rPr>
        <w:t>设委员</w:t>
      </w:r>
      <w:proofErr w:type="gramEnd"/>
      <w:r w:rsidR="00FA6886" w:rsidRPr="00D929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1150D2">
        <w:rPr>
          <w:rFonts w:ascii="Times New Roman" w:eastAsia="仿宋_GB2312" w:hAnsi="Times New Roman" w:cs="Times New Roman"/>
          <w:kern w:val="0"/>
          <w:sz w:val="32"/>
          <w:szCs w:val="32"/>
        </w:rPr>
        <w:t>人。</w:t>
      </w:r>
      <w:r w:rsidR="008E79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考虑学院工作实际，</w:t>
      </w:r>
      <w:r w:rsidR="00D739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经研究决定，</w:t>
      </w:r>
      <w:bookmarkStart w:id="1" w:name="_Hlk103262173"/>
      <w:r w:rsidR="008E79E2">
        <w:rPr>
          <w:rFonts w:ascii="Times New Roman" w:eastAsia="仿宋_GB2312" w:hAnsi="Times New Roman" w:cs="Times New Roman"/>
          <w:kern w:val="0"/>
          <w:sz w:val="32"/>
          <w:szCs w:val="32"/>
        </w:rPr>
        <w:t>工会委员会</w:t>
      </w:r>
      <w:r w:rsidR="008E79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委员同时担任教</w:t>
      </w:r>
      <w:r w:rsidR="006E704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职工大</w:t>
      </w:r>
      <w:r w:rsidR="008E79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会常务委员会委员</w:t>
      </w:r>
      <w:bookmarkEnd w:id="1"/>
      <w:r w:rsidR="00D739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14:paraId="315AC1EE" w14:textId="25DBD023" w:rsidR="001150D2" w:rsidRDefault="00D929AB" w:rsidP="003B7A20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bookmarkStart w:id="2" w:name="_Hlk103265839"/>
      <w:r w:rsidRPr="00AF1D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学院第</w:t>
      </w:r>
      <w:r w:rsidR="00F575D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</w:t>
      </w:r>
      <w:r w:rsidRPr="00AF1D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届教职工大会常务委员会委员兼第</w:t>
      </w:r>
      <w:r w:rsidR="00F575D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</w:t>
      </w:r>
      <w:r w:rsidRPr="00AF1D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届工会</w:t>
      </w:r>
      <w:r w:rsidRPr="00AF1DB4">
        <w:rPr>
          <w:rFonts w:ascii="Times New Roman" w:eastAsia="仿宋_GB2312" w:hAnsi="Times New Roman" w:cs="Times New Roman"/>
          <w:kern w:val="0"/>
          <w:sz w:val="32"/>
          <w:szCs w:val="32"/>
        </w:rPr>
        <w:t>委员会委员</w:t>
      </w:r>
      <w:r w:rsidR="00B12977" w:rsidRPr="00AF1D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下简称</w:t>
      </w:r>
      <w:r w:rsidR="00686126" w:rsidRPr="00AF1D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“</w:t>
      </w:r>
      <w:r w:rsidR="00B12977" w:rsidRPr="00AF1D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委员会委员</w:t>
      </w:r>
      <w:r w:rsidR="00686126" w:rsidRPr="00AF1D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”</w:t>
      </w:r>
      <w:r w:rsidR="00B12977" w:rsidRPr="00AF1D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bookmarkEnd w:id="2"/>
      <w:r w:rsidRPr="00AF1D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实行差额选举，由各工会小组提名推荐候选人，在此基础上汇总提名名单，由会议筹备工作领导小组讨论确定委员候选人</w:t>
      </w:r>
      <w:r w:rsidRPr="00AF1D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Pr="00AF1D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</w:t>
      </w:r>
      <w:r w:rsidR="005614D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5614D3" w:rsidRPr="00AF1DB4">
        <w:rPr>
          <w:rFonts w:ascii="Times New Roman" w:eastAsia="仿宋_GB2312" w:hAnsi="Times New Roman" w:cs="Times New Roman"/>
          <w:kern w:val="0"/>
          <w:sz w:val="32"/>
          <w:szCs w:val="32"/>
        </w:rPr>
        <w:t>工会女教职工委员会委员</w:t>
      </w:r>
      <w:r w:rsidR="005614D3" w:rsidRPr="00AF1D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下简称“女工委委员”）</w:t>
      </w:r>
      <w:r w:rsidR="005614D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由</w:t>
      </w:r>
      <w:r w:rsidR="005614D3" w:rsidRPr="00AF1D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会议筹备工作领导小组</w:t>
      </w:r>
      <w:r w:rsidR="005614D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等额提名。</w:t>
      </w:r>
    </w:p>
    <w:p w14:paraId="01CE91A5" w14:textId="77777777" w:rsidR="001150D2" w:rsidRDefault="001150D2" w:rsidP="003B7A20">
      <w:pPr>
        <w:spacing w:line="54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二、委员条件</w:t>
      </w:r>
    </w:p>
    <w:p w14:paraId="6CB613AC" w14:textId="3835CEF4" w:rsidR="001150D2" w:rsidRDefault="00B12977" w:rsidP="003B7A20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委员会委员和女工委</w:t>
      </w:r>
      <w:r w:rsidRPr="00B45A14">
        <w:rPr>
          <w:rFonts w:ascii="Times New Roman" w:eastAsia="仿宋_GB2312" w:hAnsi="Times New Roman" w:cs="Times New Roman"/>
          <w:kern w:val="0"/>
          <w:sz w:val="32"/>
          <w:szCs w:val="32"/>
        </w:rPr>
        <w:t>委员</w:t>
      </w:r>
      <w:proofErr w:type="gramStart"/>
      <w:r w:rsidR="001150D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从</w:t>
      </w:r>
      <w:r w:rsidR="004D51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具备</w:t>
      </w:r>
      <w:proofErr w:type="gramEnd"/>
      <w:r w:rsidR="004D51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会会员资格的在职在岗教职工</w:t>
      </w:r>
      <w:r w:rsidR="001150D2">
        <w:rPr>
          <w:rFonts w:ascii="Times New Roman" w:eastAsia="仿宋_GB2312" w:hAnsi="Times New Roman" w:cs="Times New Roman"/>
          <w:kern w:val="0"/>
          <w:sz w:val="32"/>
          <w:szCs w:val="32"/>
        </w:rPr>
        <w:t>中产生，应具备下列条件：</w:t>
      </w:r>
    </w:p>
    <w:p w14:paraId="201D9830" w14:textId="77777777" w:rsidR="001150D2" w:rsidRDefault="001150D2" w:rsidP="003B7A20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（一）拥护党的基本路线，遵纪守法，具有大局观念、创新意识、奉献精神和踏实作风；</w:t>
      </w:r>
    </w:p>
    <w:p w14:paraId="2A6426CE" w14:textId="52A7097B" w:rsidR="001150D2" w:rsidRDefault="001150D2" w:rsidP="003B7A20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（二）熟悉</w:t>
      </w:r>
      <w:r w:rsidR="004D51A9">
        <w:rPr>
          <w:rFonts w:ascii="Times New Roman" w:eastAsia="仿宋_GB2312" w:hAnsi="Times New Roman" w:cs="Times New Roman"/>
          <w:kern w:val="0"/>
          <w:sz w:val="32"/>
          <w:szCs w:val="32"/>
        </w:rPr>
        <w:t>教职工大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工会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有关业务知识，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较高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政策水平和组织能力，积极支持和参与</w:t>
      </w:r>
      <w:r w:rsidR="00106B7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学院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建设</w:t>
      </w:r>
      <w:r w:rsidR="00164B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展各项工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有较强民主决策、管理、监督能力；</w:t>
      </w:r>
    </w:p>
    <w:p w14:paraId="5F317D9B" w14:textId="77777777" w:rsidR="001150D2" w:rsidRDefault="001150D2" w:rsidP="003B7A20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（三）具有良好职业道德，胜任本职工作，履职时间有保证；</w:t>
      </w:r>
    </w:p>
    <w:p w14:paraId="08AC9C2C" w14:textId="77777777" w:rsidR="001150D2" w:rsidRDefault="001150D2" w:rsidP="003B7A20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（四）作风正派，坚持原则，廉洁奉公，顾全大局，维护团结；</w:t>
      </w:r>
    </w:p>
    <w:p w14:paraId="60EFF6EF" w14:textId="77777777" w:rsidR="001150D2" w:rsidRDefault="001150D2" w:rsidP="003B7A20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（五）密切联系群众，热忱为教职工服务，在教职工中有较高威信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14:paraId="70E11C71" w14:textId="77777777" w:rsidR="001150D2" w:rsidRPr="00B45A14" w:rsidRDefault="001150D2" w:rsidP="003B7A20">
      <w:pPr>
        <w:spacing w:line="54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B45A14">
        <w:rPr>
          <w:rFonts w:ascii="黑体" w:eastAsia="黑体" w:hAnsi="黑体" w:cs="黑体" w:hint="eastAsia"/>
          <w:kern w:val="0"/>
          <w:sz w:val="32"/>
          <w:szCs w:val="32"/>
        </w:rPr>
        <w:t>三、组成原则</w:t>
      </w:r>
    </w:p>
    <w:p w14:paraId="070D114B" w14:textId="15443D3B" w:rsidR="001150D2" w:rsidRPr="00DB3139" w:rsidRDefault="00B12977" w:rsidP="003B7A20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bookmarkStart w:id="3" w:name="_Hlk103264278"/>
      <w:r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委员会委员和女工委</w:t>
      </w:r>
      <w:r w:rsidR="001150D2" w:rsidRPr="00DB3139">
        <w:rPr>
          <w:rFonts w:ascii="Times New Roman" w:eastAsia="仿宋_GB2312" w:hAnsi="Times New Roman" w:cs="Times New Roman"/>
          <w:kern w:val="0"/>
          <w:sz w:val="32"/>
          <w:szCs w:val="32"/>
        </w:rPr>
        <w:t>委员</w:t>
      </w:r>
      <w:bookmarkEnd w:id="3"/>
      <w:r w:rsidR="001150D2" w:rsidRPr="00DB3139">
        <w:rPr>
          <w:rFonts w:ascii="Times New Roman" w:eastAsia="仿宋_GB2312" w:hAnsi="Times New Roman" w:cs="Times New Roman"/>
          <w:kern w:val="0"/>
          <w:sz w:val="32"/>
          <w:szCs w:val="32"/>
        </w:rPr>
        <w:t>任期</w:t>
      </w:r>
      <w:r w:rsidR="001150D2" w:rsidRPr="00DB3139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="001150D2" w:rsidRPr="00DB3139">
        <w:rPr>
          <w:rFonts w:ascii="Times New Roman" w:eastAsia="仿宋_GB2312" w:hAnsi="Times New Roman" w:cs="Times New Roman"/>
          <w:kern w:val="0"/>
          <w:sz w:val="32"/>
          <w:szCs w:val="32"/>
        </w:rPr>
        <w:t>年，其成员组成，除考虑候选人个人条件外，</w:t>
      </w:r>
      <w:r w:rsidR="001150D2"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还</w:t>
      </w:r>
      <w:r w:rsidR="001150D2" w:rsidRPr="00DB3139">
        <w:rPr>
          <w:rFonts w:ascii="Times New Roman" w:eastAsia="仿宋_GB2312" w:hAnsi="Times New Roman" w:cs="Times New Roman"/>
          <w:kern w:val="0"/>
          <w:sz w:val="32"/>
          <w:szCs w:val="32"/>
        </w:rPr>
        <w:t>应综合考虑整个委员会结构合理、利于工作。</w:t>
      </w:r>
    </w:p>
    <w:p w14:paraId="1B5D0FA3" w14:textId="5DE0F9AC" w:rsidR="001150D2" w:rsidRPr="00DB3139" w:rsidRDefault="001150D2" w:rsidP="003B7A20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B3139">
        <w:rPr>
          <w:rFonts w:ascii="Times New Roman" w:eastAsia="仿宋_GB2312" w:hAnsi="Times New Roman" w:cs="Times New Roman"/>
          <w:kern w:val="0"/>
          <w:sz w:val="32"/>
          <w:szCs w:val="32"/>
        </w:rPr>
        <w:t>（一）</w:t>
      </w:r>
      <w:r w:rsidR="00963765"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委员会委员</w:t>
      </w:r>
      <w:r w:rsidRPr="00DB3139">
        <w:rPr>
          <w:rFonts w:ascii="Times New Roman" w:eastAsia="仿宋_GB2312" w:hAnsi="Times New Roman" w:cs="Times New Roman"/>
          <w:kern w:val="0"/>
          <w:sz w:val="32"/>
          <w:szCs w:val="32"/>
        </w:rPr>
        <w:t>应</w:t>
      </w:r>
      <w:r w:rsidR="00963765"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能够比较全面代表全院各</w:t>
      </w:r>
      <w:r w:rsidR="00AF1DB4"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学科</w:t>
      </w:r>
      <w:r w:rsidR="00963765"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方向（团队）、各部门、各工会小组成员利益</w:t>
      </w:r>
      <w:r w:rsidR="00AF1DB4"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为全院教职工、</w:t>
      </w:r>
      <w:r w:rsidR="000F5FCD"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会员服务。</w:t>
      </w:r>
    </w:p>
    <w:p w14:paraId="6CE63FF9" w14:textId="717C4185" w:rsidR="000F5FCD" w:rsidRPr="00DB3139" w:rsidRDefault="001150D2" w:rsidP="003B7A20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B3139">
        <w:rPr>
          <w:rFonts w:ascii="Times New Roman" w:eastAsia="仿宋_GB2312" w:hAnsi="Times New Roman" w:cs="Times New Roman"/>
          <w:kern w:val="0"/>
          <w:sz w:val="32"/>
          <w:szCs w:val="32"/>
        </w:rPr>
        <w:t>（二）</w:t>
      </w:r>
      <w:bookmarkStart w:id="4" w:name="_Hlk103263967"/>
      <w:r w:rsidR="000F5FCD" w:rsidRPr="00DB3139">
        <w:rPr>
          <w:rFonts w:ascii="Times New Roman" w:eastAsia="仿宋_GB2312" w:hAnsi="Times New Roman" w:cs="Times New Roman"/>
          <w:kern w:val="0"/>
          <w:sz w:val="32"/>
          <w:szCs w:val="32"/>
        </w:rPr>
        <w:t>委员会委员</w:t>
      </w:r>
      <w:bookmarkEnd w:id="4"/>
      <w:r w:rsidR="00F47ED2"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候选人</w:t>
      </w:r>
      <w:r w:rsidR="000F5FCD" w:rsidRPr="00DB3139">
        <w:rPr>
          <w:rFonts w:ascii="Times New Roman" w:eastAsia="仿宋_GB2312" w:hAnsi="Times New Roman" w:cs="Times New Roman"/>
          <w:kern w:val="0"/>
          <w:sz w:val="32"/>
          <w:szCs w:val="32"/>
        </w:rPr>
        <w:t>应有一定比例的女性</w:t>
      </w:r>
      <w:r w:rsidR="000F5FCD"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青年</w:t>
      </w:r>
      <w:r w:rsidR="00F47ED2"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选</w:t>
      </w:r>
      <w:r w:rsidR="000F5FCD"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14:paraId="6A329D70" w14:textId="203AB24D" w:rsidR="000F5FCD" w:rsidRPr="00DB3139" w:rsidRDefault="000F5FCD" w:rsidP="00D6166C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三）</w:t>
      </w:r>
      <w:r w:rsidR="00F47ED2"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女工委</w:t>
      </w:r>
      <w:r w:rsidR="001150D2" w:rsidRPr="00DB3139">
        <w:rPr>
          <w:rFonts w:ascii="Times New Roman" w:eastAsia="仿宋_GB2312" w:hAnsi="Times New Roman" w:cs="Times New Roman"/>
          <w:kern w:val="0"/>
          <w:sz w:val="32"/>
          <w:szCs w:val="32"/>
        </w:rPr>
        <w:t>委员从</w:t>
      </w:r>
      <w:r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全院女教职工</w:t>
      </w:r>
      <w:r w:rsidR="001150D2" w:rsidRPr="00DB3139">
        <w:rPr>
          <w:rFonts w:ascii="Times New Roman" w:eastAsia="仿宋_GB2312" w:hAnsi="Times New Roman" w:cs="Times New Roman"/>
          <w:kern w:val="0"/>
          <w:sz w:val="32"/>
          <w:szCs w:val="32"/>
        </w:rPr>
        <w:t>中</w:t>
      </w:r>
      <w:r w:rsidR="001150D2"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推选</w:t>
      </w:r>
      <w:r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候选人</w:t>
      </w:r>
      <w:r w:rsidR="001150D2" w:rsidRPr="00DB3139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  <w:r w:rsidR="00AF1DB4"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原则上</w:t>
      </w:r>
      <w:r w:rsidR="005614D3"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女工委主任应是工会</w:t>
      </w:r>
      <w:r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委员会女性委员。</w:t>
      </w:r>
    </w:p>
    <w:p w14:paraId="5DA77218" w14:textId="52E1EA70" w:rsidR="001150D2" w:rsidRPr="00DB3139" w:rsidRDefault="001150D2" w:rsidP="003B7A20">
      <w:pPr>
        <w:spacing w:line="54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DB3139">
        <w:rPr>
          <w:rFonts w:ascii="黑体" w:eastAsia="黑体" w:hAnsi="黑体" w:cs="黑体" w:hint="eastAsia"/>
          <w:kern w:val="0"/>
          <w:sz w:val="32"/>
          <w:szCs w:val="32"/>
        </w:rPr>
        <w:t>四、推荐产生程序</w:t>
      </w:r>
    </w:p>
    <w:p w14:paraId="3FEBAD71" w14:textId="74CA8D2C" w:rsidR="00BE610F" w:rsidRDefault="00BE610F" w:rsidP="003B7A20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B3139">
        <w:rPr>
          <w:rFonts w:ascii="Times New Roman" w:eastAsia="仿宋_GB2312" w:hAnsi="Times New Roman" w:cs="Times New Roman"/>
          <w:kern w:val="0"/>
          <w:sz w:val="32"/>
          <w:szCs w:val="32"/>
        </w:rPr>
        <w:t>（一）</w:t>
      </w:r>
      <w:r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各工会小组组织</w:t>
      </w:r>
      <w:r w:rsidRPr="00DB3139">
        <w:rPr>
          <w:rFonts w:ascii="Times New Roman" w:eastAsia="仿宋_GB2312" w:hAnsi="Times New Roman" w:cs="Times New Roman"/>
          <w:kern w:val="0"/>
          <w:sz w:val="32"/>
          <w:szCs w:val="32"/>
        </w:rPr>
        <w:t>召开全体</w:t>
      </w:r>
      <w:r w:rsidRPr="00DB313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会员</w:t>
      </w:r>
      <w:r w:rsidRPr="00DB3139">
        <w:rPr>
          <w:rFonts w:ascii="Times New Roman" w:eastAsia="仿宋_GB2312" w:hAnsi="Times New Roman" w:cs="Times New Roman"/>
          <w:kern w:val="0"/>
          <w:sz w:val="32"/>
          <w:szCs w:val="32"/>
        </w:rPr>
        <w:t>会议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在充分酝酿的基础上</w:t>
      </w:r>
      <w:bookmarkStart w:id="5" w:name="_Hlk103265716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出</w:t>
      </w:r>
      <w:r w:rsidR="009543F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“</w:t>
      </w:r>
      <w:r w:rsidR="007321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委员会委员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候选人</w:t>
      </w:r>
      <w:r w:rsidR="009543F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名名单”</w:t>
      </w:r>
      <w:r w:rsidR="00383F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383FF2" w:rsidRPr="00AF1D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下简称“</w:t>
      </w:r>
      <w:r w:rsidR="00383F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名</w:t>
      </w:r>
      <w:r w:rsidR="009408E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名单</w:t>
      </w:r>
      <w:r w:rsidR="00383FF2" w:rsidRPr="00AF1D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”</w:t>
      </w:r>
      <w:r w:rsidR="00383F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="00AF1D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数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不多于</w:t>
      </w:r>
      <w:bookmarkEnd w:id="5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名</w:t>
      </w:r>
      <w:r w:rsidR="00732133" w:rsidRPr="00AF1DB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14:paraId="6B3CFD11" w14:textId="1996D04A" w:rsidR="00BE610F" w:rsidRDefault="00BE610F" w:rsidP="003B7A20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二）由</w:t>
      </w:r>
      <w:r w:rsidR="004D6E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会议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筹备工作组收集各</w:t>
      </w:r>
      <w:r w:rsidR="00D6166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会小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组</w:t>
      </w:r>
      <w:bookmarkStart w:id="6" w:name="_Hlk103265307"/>
      <w:r w:rsidR="00D6166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</w:t>
      </w:r>
      <w:r w:rsidR="007321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名名单</w:t>
      </w:r>
      <w:bookmarkEnd w:id="6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向会议筹备工作领导小组报告。</w:t>
      </w:r>
    </w:p>
    <w:p w14:paraId="7C1D61BA" w14:textId="3C35CB6C" w:rsidR="00BE610F" w:rsidRDefault="00BE610F" w:rsidP="003B7A20">
      <w:pPr>
        <w:spacing w:line="54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三）会议筹备</w:t>
      </w:r>
      <w:r w:rsidR="007321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作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领导小组</w:t>
      </w:r>
      <w:r w:rsidR="009543F5" w:rsidRPr="00C068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及现任工会委员会</w:t>
      </w:r>
      <w:r w:rsidR="009543F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根据</w:t>
      </w:r>
      <w:r w:rsidR="00717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名名单</w:t>
      </w:r>
      <w:r w:rsidR="003B7A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9543F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出</w:t>
      </w:r>
      <w:r w:rsidR="00732133" w:rsidRPr="003B7A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委员会委员建议人选</w:t>
      </w:r>
      <w:r w:rsidR="005676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717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公示不少于</w:t>
      </w:r>
      <w:r w:rsidR="005676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717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工作日。</w:t>
      </w:r>
    </w:p>
    <w:p w14:paraId="6F4C01EF" w14:textId="28AFBC9A" w:rsidR="0071711D" w:rsidRDefault="0071711D" w:rsidP="003B7A20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17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四）</w:t>
      </w:r>
      <w:r w:rsidR="007321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公示无异议后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经学院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党委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工会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审查同意</w:t>
      </w:r>
      <w:r w:rsidR="007321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确定为候选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14:paraId="300C0ED3" w14:textId="44DACDAA" w:rsidR="00BE610F" w:rsidRDefault="004D6E9A" w:rsidP="003B7A20">
      <w:pPr>
        <w:spacing w:line="54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五、其他</w:t>
      </w:r>
    </w:p>
    <w:p w14:paraId="3AA44259" w14:textId="34164935" w:rsidR="00267E23" w:rsidRDefault="004D6E9A" w:rsidP="003B7A20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本办法经“</w:t>
      </w:r>
      <w:r w:rsidRPr="004D6E9A">
        <w:rPr>
          <w:rFonts w:ascii="仿宋" w:eastAsia="仿宋" w:hAnsi="仿宋" w:cs="仿宋" w:hint="eastAsia"/>
          <w:sz w:val="32"/>
          <w:szCs w:val="32"/>
        </w:rPr>
        <w:t>第</w:t>
      </w:r>
      <w:r w:rsidR="00F17EB6">
        <w:rPr>
          <w:rFonts w:ascii="仿宋" w:eastAsia="仿宋" w:hAnsi="仿宋" w:cs="仿宋" w:hint="eastAsia"/>
          <w:sz w:val="32"/>
          <w:szCs w:val="32"/>
        </w:rPr>
        <w:t>二</w:t>
      </w:r>
      <w:r w:rsidRPr="004D6E9A">
        <w:rPr>
          <w:rFonts w:ascii="仿宋" w:eastAsia="仿宋" w:hAnsi="仿宋" w:cs="仿宋" w:hint="eastAsia"/>
          <w:sz w:val="32"/>
          <w:szCs w:val="32"/>
        </w:rPr>
        <w:t>届教职工大会暨第</w:t>
      </w:r>
      <w:r w:rsidR="00F17EB6">
        <w:rPr>
          <w:rFonts w:ascii="仿宋" w:eastAsia="仿宋" w:hAnsi="仿宋" w:cs="仿宋" w:hint="eastAsia"/>
          <w:sz w:val="32"/>
          <w:szCs w:val="32"/>
        </w:rPr>
        <w:t>三</w:t>
      </w:r>
      <w:r w:rsidRPr="004D6E9A">
        <w:rPr>
          <w:rFonts w:ascii="仿宋" w:eastAsia="仿宋" w:hAnsi="仿宋" w:cs="仿宋" w:hint="eastAsia"/>
          <w:sz w:val="32"/>
          <w:szCs w:val="32"/>
        </w:rPr>
        <w:t>届工会会员大会第一次会议筹备工作领导小组</w:t>
      </w:r>
      <w:r w:rsidR="00267E23">
        <w:rPr>
          <w:rFonts w:ascii="仿宋" w:eastAsia="仿宋" w:hAnsi="仿宋" w:cs="仿宋" w:hint="eastAsia"/>
          <w:sz w:val="32"/>
          <w:szCs w:val="32"/>
        </w:rPr>
        <w:t>”</w:t>
      </w:r>
      <w:r>
        <w:rPr>
          <w:rFonts w:ascii="仿宋" w:eastAsia="仿宋" w:hAnsi="仿宋" w:cs="仿宋" w:hint="eastAsia"/>
          <w:sz w:val="32"/>
          <w:szCs w:val="32"/>
        </w:rPr>
        <w:t>表决通过后实施。</w:t>
      </w:r>
    </w:p>
    <w:p w14:paraId="244C1BD0" w14:textId="4A9210FF" w:rsidR="00BE610F" w:rsidRDefault="004D6E9A" w:rsidP="003B7A20">
      <w:pPr>
        <w:spacing w:line="54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如果遇到本办法没有规定的问题，由筹备工作领导小组讨论决定。</w:t>
      </w:r>
    </w:p>
    <w:p w14:paraId="5099B8A9" w14:textId="77777777" w:rsidR="001150D2" w:rsidRPr="001150D2" w:rsidRDefault="001150D2" w:rsidP="003B7A20">
      <w:pPr>
        <w:spacing w:line="540" w:lineRule="exact"/>
        <w:ind w:firstLineChars="200" w:firstLine="880"/>
        <w:rPr>
          <w:rFonts w:ascii="方正小标宋简体" w:eastAsia="方正小标宋简体"/>
          <w:sz w:val="44"/>
          <w:szCs w:val="44"/>
        </w:rPr>
      </w:pPr>
    </w:p>
    <w:sectPr w:rsidR="001150D2" w:rsidRPr="001150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2B2E" w14:textId="77777777" w:rsidR="003169A7" w:rsidRDefault="003169A7" w:rsidP="001150D2">
      <w:r>
        <w:separator/>
      </w:r>
    </w:p>
  </w:endnote>
  <w:endnote w:type="continuationSeparator" w:id="0">
    <w:p w14:paraId="744210BB" w14:textId="77777777" w:rsidR="003169A7" w:rsidRDefault="003169A7" w:rsidP="0011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1EC2" w14:textId="77777777" w:rsidR="003169A7" w:rsidRDefault="003169A7" w:rsidP="001150D2">
      <w:r>
        <w:separator/>
      </w:r>
    </w:p>
  </w:footnote>
  <w:footnote w:type="continuationSeparator" w:id="0">
    <w:p w14:paraId="16EF5504" w14:textId="77777777" w:rsidR="003169A7" w:rsidRDefault="003169A7" w:rsidP="00115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1A0"/>
    <w:rsid w:val="00027ACB"/>
    <w:rsid w:val="00074190"/>
    <w:rsid w:val="000B5F46"/>
    <w:rsid w:val="000E5B6B"/>
    <w:rsid w:val="000F5FCD"/>
    <w:rsid w:val="00106B77"/>
    <w:rsid w:val="001150D2"/>
    <w:rsid w:val="00164BE6"/>
    <w:rsid w:val="00167B1F"/>
    <w:rsid w:val="001801A0"/>
    <w:rsid w:val="001F38AE"/>
    <w:rsid w:val="00231EA8"/>
    <w:rsid w:val="00245BFA"/>
    <w:rsid w:val="00267E23"/>
    <w:rsid w:val="003169A7"/>
    <w:rsid w:val="00350ED0"/>
    <w:rsid w:val="00383FF2"/>
    <w:rsid w:val="003B7A20"/>
    <w:rsid w:val="003D0015"/>
    <w:rsid w:val="00455DA7"/>
    <w:rsid w:val="004D51A9"/>
    <w:rsid w:val="004D6E9A"/>
    <w:rsid w:val="004D7577"/>
    <w:rsid w:val="004F0E92"/>
    <w:rsid w:val="005434CD"/>
    <w:rsid w:val="005523FF"/>
    <w:rsid w:val="005614D3"/>
    <w:rsid w:val="0056764D"/>
    <w:rsid w:val="006067C4"/>
    <w:rsid w:val="00661298"/>
    <w:rsid w:val="00676A69"/>
    <w:rsid w:val="00686126"/>
    <w:rsid w:val="006E7042"/>
    <w:rsid w:val="0071711D"/>
    <w:rsid w:val="00732133"/>
    <w:rsid w:val="008E79E2"/>
    <w:rsid w:val="008F5345"/>
    <w:rsid w:val="009408ED"/>
    <w:rsid w:val="009543F5"/>
    <w:rsid w:val="00963765"/>
    <w:rsid w:val="00977593"/>
    <w:rsid w:val="009F2DDE"/>
    <w:rsid w:val="00A6712B"/>
    <w:rsid w:val="00AF1DB4"/>
    <w:rsid w:val="00B12977"/>
    <w:rsid w:val="00B45A14"/>
    <w:rsid w:val="00B5049E"/>
    <w:rsid w:val="00B978FC"/>
    <w:rsid w:val="00BE610F"/>
    <w:rsid w:val="00BF0B8E"/>
    <w:rsid w:val="00C068A3"/>
    <w:rsid w:val="00C51398"/>
    <w:rsid w:val="00C61DAB"/>
    <w:rsid w:val="00D6166C"/>
    <w:rsid w:val="00D739FE"/>
    <w:rsid w:val="00D929AB"/>
    <w:rsid w:val="00DA3DD2"/>
    <w:rsid w:val="00DB3139"/>
    <w:rsid w:val="00DC5B5E"/>
    <w:rsid w:val="00DE64A6"/>
    <w:rsid w:val="00DF08EB"/>
    <w:rsid w:val="00E10597"/>
    <w:rsid w:val="00E30045"/>
    <w:rsid w:val="00E535EF"/>
    <w:rsid w:val="00EF424B"/>
    <w:rsid w:val="00F152D6"/>
    <w:rsid w:val="00F17EB6"/>
    <w:rsid w:val="00F47ED2"/>
    <w:rsid w:val="00F575D8"/>
    <w:rsid w:val="00FA1964"/>
    <w:rsid w:val="00FA6886"/>
    <w:rsid w:val="00FD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A2910"/>
  <w15:chartTrackingRefBased/>
  <w15:docId w15:val="{F96A0B8F-E1E1-4179-88FF-9E0AEDBF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50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5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50D2"/>
    <w:rPr>
      <w:sz w:val="18"/>
      <w:szCs w:val="18"/>
    </w:rPr>
  </w:style>
  <w:style w:type="paragraph" w:styleId="a7">
    <w:name w:val="Revision"/>
    <w:hidden/>
    <w:uiPriority w:val="99"/>
    <w:semiHidden/>
    <w:rsid w:val="00F5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217B-44E7-4D7F-8FB7-A5881934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CJ</cp:lastModifiedBy>
  <cp:revision>21</cp:revision>
  <dcterms:created xsi:type="dcterms:W3CDTF">2022-05-14T07:20:00Z</dcterms:created>
  <dcterms:modified xsi:type="dcterms:W3CDTF">2025-12-24T09:35:00Z</dcterms:modified>
</cp:coreProperties>
</file>